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35" w:rsidRDefault="00654535" w:rsidP="00CB2D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535" w:rsidRPr="0085655F" w:rsidRDefault="00654535" w:rsidP="0065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54535" w:rsidRPr="0085655F" w:rsidRDefault="00654535" w:rsidP="0065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565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мапосинская</w:t>
      </w:r>
      <w:proofErr w:type="spellEnd"/>
      <w:r w:rsidRPr="0085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</w:t>
      </w:r>
    </w:p>
    <w:p w:rsidR="00654535" w:rsidRPr="0085655F" w:rsidRDefault="00AD442E" w:rsidP="0065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654535" w:rsidRPr="0085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</w:p>
    <w:p w:rsidR="00654535" w:rsidRDefault="00654535" w:rsidP="00654535">
      <w:pPr>
        <w:rPr>
          <w:rFonts w:ascii="Times New Roman" w:hAnsi="Times New Roman" w:cs="Times New Roman"/>
          <w:sz w:val="32"/>
          <w:szCs w:val="32"/>
        </w:rPr>
      </w:pPr>
    </w:p>
    <w:p w:rsidR="00654535" w:rsidRPr="00F74555" w:rsidRDefault="00654535" w:rsidP="0065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»   </w:t>
      </w:r>
      <w:proofErr w:type="gramEnd"/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654535" w:rsidRPr="00F74555" w:rsidRDefault="00654535" w:rsidP="0065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ной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школы ______________ </w:t>
      </w:r>
    </w:p>
    <w:p w:rsidR="00654535" w:rsidRPr="00F74555" w:rsidRDefault="00654535" w:rsidP="0065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: ____________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ов Н.С.</w:t>
      </w:r>
    </w:p>
    <w:p w:rsidR="00654535" w:rsidRPr="00F74555" w:rsidRDefault="00654535" w:rsidP="00654535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 А.В.</w:t>
      </w:r>
    </w:p>
    <w:p w:rsidR="00654535" w:rsidRPr="00F74555" w:rsidRDefault="00AD442E" w:rsidP="0065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«30</w:t>
      </w:r>
      <w:r w:rsidR="0065453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августа </w:t>
      </w:r>
      <w:r w:rsidR="0065453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023</w:t>
      </w:r>
      <w:r w:rsidR="00654535" w:rsidRPr="00F7455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г.                                                  </w:t>
      </w:r>
      <w:r w:rsidR="00654535" w:rsidRPr="00F7455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ab/>
      </w:r>
      <w:r w:rsidR="0065453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30» августа </w:t>
      </w:r>
      <w:r w:rsidR="0065453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2023 </w:t>
      </w:r>
      <w:r w:rsidR="00654535" w:rsidRPr="00F7455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г.</w:t>
      </w:r>
    </w:p>
    <w:p w:rsidR="00654535" w:rsidRDefault="00654535" w:rsidP="00654535">
      <w:pPr>
        <w:rPr>
          <w:rFonts w:ascii="Times New Roman" w:hAnsi="Times New Roman" w:cs="Times New Roman"/>
          <w:sz w:val="32"/>
          <w:szCs w:val="32"/>
        </w:rPr>
      </w:pPr>
    </w:p>
    <w:p w:rsidR="006F73DE" w:rsidRDefault="00654535" w:rsidP="00CB2D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детей старшей</w:t>
      </w:r>
      <w:r w:rsidR="006F73DE" w:rsidRPr="006F73DE">
        <w:rPr>
          <w:rFonts w:ascii="Times New Roman" w:hAnsi="Times New Roman" w:cs="Times New Roman"/>
          <w:sz w:val="32"/>
          <w:szCs w:val="32"/>
        </w:rPr>
        <w:t xml:space="preserve"> группы</w:t>
      </w:r>
      <w:r w:rsidR="006F73DE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6F73DE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F73DE" w:rsidRPr="006F73DE">
        <w:rPr>
          <w:rFonts w:ascii="Times New Roman" w:hAnsi="Times New Roman" w:cs="Times New Roman"/>
          <w:sz w:val="32"/>
          <w:szCs w:val="32"/>
        </w:rPr>
        <w:t xml:space="preserve"> МБОУ «</w:t>
      </w:r>
      <w:proofErr w:type="spellStart"/>
      <w:r w:rsidR="006F73DE" w:rsidRPr="006F73DE">
        <w:rPr>
          <w:rFonts w:ascii="Times New Roman" w:hAnsi="Times New Roman" w:cs="Times New Roman"/>
          <w:sz w:val="32"/>
          <w:szCs w:val="32"/>
        </w:rPr>
        <w:t>Шатьмапосинская</w:t>
      </w:r>
      <w:proofErr w:type="spellEnd"/>
      <w:r w:rsidR="006F73DE" w:rsidRPr="006F73DE">
        <w:rPr>
          <w:rFonts w:ascii="Times New Roman" w:hAnsi="Times New Roman" w:cs="Times New Roman"/>
          <w:sz w:val="32"/>
          <w:szCs w:val="32"/>
        </w:rPr>
        <w:t xml:space="preserve"> ООШ на 2023-2024 уч. </w:t>
      </w:r>
      <w:r w:rsidR="006F73DE">
        <w:rPr>
          <w:rFonts w:ascii="Times New Roman" w:hAnsi="Times New Roman" w:cs="Times New Roman"/>
          <w:sz w:val="32"/>
          <w:szCs w:val="32"/>
        </w:rPr>
        <w:t>г</w:t>
      </w:r>
      <w:r w:rsidR="006F73DE" w:rsidRPr="006F73DE">
        <w:rPr>
          <w:rFonts w:ascii="Times New Roman" w:hAnsi="Times New Roman" w:cs="Times New Roman"/>
          <w:sz w:val="32"/>
          <w:szCs w:val="32"/>
        </w:rPr>
        <w:t>од.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670"/>
        <w:gridCol w:w="4712"/>
        <w:gridCol w:w="1559"/>
        <w:gridCol w:w="2268"/>
      </w:tblGrid>
      <w:tr w:rsidR="00654535" w:rsidRPr="006F73DE" w:rsidTr="001E7F4C">
        <w:tc>
          <w:tcPr>
            <w:tcW w:w="670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Алексеева Виктория Владиславовна</w:t>
            </w:r>
          </w:p>
        </w:tc>
        <w:tc>
          <w:tcPr>
            <w:tcW w:w="1559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24.03.19</w:t>
            </w:r>
          </w:p>
        </w:tc>
        <w:tc>
          <w:tcPr>
            <w:tcW w:w="2268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Д.Сарчаки</w:t>
            </w:r>
            <w:proofErr w:type="spellEnd"/>
          </w:p>
        </w:tc>
      </w:tr>
      <w:tr w:rsidR="00654535" w:rsidRPr="006F73DE" w:rsidTr="001E7F4C">
        <w:tc>
          <w:tcPr>
            <w:tcW w:w="670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2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Васильев Михаил Анатольевич</w:t>
            </w:r>
          </w:p>
        </w:tc>
        <w:tc>
          <w:tcPr>
            <w:tcW w:w="1559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06.10.17</w:t>
            </w:r>
          </w:p>
        </w:tc>
        <w:tc>
          <w:tcPr>
            <w:tcW w:w="2268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654535" w:rsidRPr="006F73DE" w:rsidTr="001E7F4C">
        <w:tc>
          <w:tcPr>
            <w:tcW w:w="670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2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Волков Денис Борисович</w:t>
            </w:r>
          </w:p>
        </w:tc>
        <w:tc>
          <w:tcPr>
            <w:tcW w:w="1559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19.11.17</w:t>
            </w:r>
          </w:p>
        </w:tc>
        <w:tc>
          <w:tcPr>
            <w:tcW w:w="2268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Сарчаки</w:t>
            </w:r>
            <w:proofErr w:type="spellEnd"/>
          </w:p>
        </w:tc>
      </w:tr>
      <w:tr w:rsidR="00654535" w:rsidRPr="006F73DE" w:rsidTr="001E7F4C">
        <w:tc>
          <w:tcPr>
            <w:tcW w:w="670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2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Димитриева</w:t>
            </w:r>
            <w:proofErr w:type="spellEnd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Николаевна</w:t>
            </w:r>
          </w:p>
        </w:tc>
        <w:tc>
          <w:tcPr>
            <w:tcW w:w="1559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01.02.18</w:t>
            </w:r>
          </w:p>
        </w:tc>
        <w:tc>
          <w:tcPr>
            <w:tcW w:w="2268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654535" w:rsidRPr="006F73DE" w:rsidTr="001E7F4C">
        <w:tc>
          <w:tcPr>
            <w:tcW w:w="670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2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Захарова Юля Алексеевна</w:t>
            </w:r>
          </w:p>
        </w:tc>
        <w:tc>
          <w:tcPr>
            <w:tcW w:w="1559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20.10.17</w:t>
            </w:r>
          </w:p>
        </w:tc>
        <w:tc>
          <w:tcPr>
            <w:tcW w:w="2268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654535" w:rsidRPr="006F73DE" w:rsidTr="001E7F4C">
        <w:tc>
          <w:tcPr>
            <w:tcW w:w="670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2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559" w:type="dxa"/>
          </w:tcPr>
          <w:p w:rsidR="00654535" w:rsidRPr="006F73DE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18</w:t>
            </w:r>
          </w:p>
        </w:tc>
        <w:tc>
          <w:tcPr>
            <w:tcW w:w="2268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5A3CE5">
              <w:rPr>
                <w:rFonts w:ascii="Times New Roman" w:hAnsi="Times New Roman" w:cs="Times New Roman"/>
                <w:sz w:val="28"/>
                <w:szCs w:val="28"/>
              </w:rPr>
              <w:t>Синья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чево</w:t>
            </w:r>
            <w:proofErr w:type="spellEnd"/>
          </w:p>
          <w:p w:rsidR="00654535" w:rsidRPr="006F73DE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35" w:rsidRPr="006F73DE" w:rsidTr="001E7F4C">
        <w:tc>
          <w:tcPr>
            <w:tcW w:w="670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2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Роман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Виталиевич</w:t>
            </w:r>
            <w:proofErr w:type="spellEnd"/>
          </w:p>
        </w:tc>
        <w:tc>
          <w:tcPr>
            <w:tcW w:w="1559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24.09.19</w:t>
            </w:r>
          </w:p>
        </w:tc>
        <w:tc>
          <w:tcPr>
            <w:tcW w:w="2268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654535" w:rsidRPr="006F73DE" w:rsidTr="001E7F4C">
        <w:tc>
          <w:tcPr>
            <w:tcW w:w="670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2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Арсений Вячеславович</w:t>
            </w:r>
          </w:p>
        </w:tc>
        <w:tc>
          <w:tcPr>
            <w:tcW w:w="1559" w:type="dxa"/>
          </w:tcPr>
          <w:p w:rsidR="00654535" w:rsidRPr="006F73DE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19</w:t>
            </w:r>
          </w:p>
        </w:tc>
        <w:tc>
          <w:tcPr>
            <w:tcW w:w="2268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хкассы</w:t>
            </w:r>
            <w:proofErr w:type="spellEnd"/>
          </w:p>
          <w:p w:rsidR="00654535" w:rsidRPr="006F73DE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35" w:rsidRPr="006F73DE" w:rsidTr="001E7F4C">
        <w:tc>
          <w:tcPr>
            <w:tcW w:w="670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2" w:type="dxa"/>
          </w:tcPr>
          <w:p w:rsidR="00654535" w:rsidRPr="006F73DE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диновна</w:t>
            </w:r>
            <w:proofErr w:type="spellEnd"/>
          </w:p>
        </w:tc>
        <w:tc>
          <w:tcPr>
            <w:tcW w:w="1559" w:type="dxa"/>
          </w:tcPr>
          <w:p w:rsidR="00654535" w:rsidRPr="006F73DE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18</w:t>
            </w:r>
          </w:p>
        </w:tc>
        <w:tc>
          <w:tcPr>
            <w:tcW w:w="2268" w:type="dxa"/>
          </w:tcPr>
          <w:p w:rsidR="00654535" w:rsidRPr="006F73DE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оргауши</w:t>
            </w:r>
          </w:p>
        </w:tc>
      </w:tr>
      <w:tr w:rsidR="00654535" w:rsidRPr="006F73DE" w:rsidTr="001E7F4C">
        <w:tc>
          <w:tcPr>
            <w:tcW w:w="670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2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Смирнов Антон Евгеньевич</w:t>
            </w:r>
          </w:p>
        </w:tc>
        <w:tc>
          <w:tcPr>
            <w:tcW w:w="1559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19</w:t>
            </w:r>
          </w:p>
        </w:tc>
        <w:tc>
          <w:tcPr>
            <w:tcW w:w="2268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654535" w:rsidRPr="006F73DE" w:rsidTr="001E7F4C">
        <w:tc>
          <w:tcPr>
            <w:tcW w:w="670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2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Столяров Артемий Николаевич</w:t>
            </w:r>
          </w:p>
        </w:tc>
        <w:tc>
          <w:tcPr>
            <w:tcW w:w="1559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17.12.19</w:t>
            </w:r>
          </w:p>
        </w:tc>
        <w:tc>
          <w:tcPr>
            <w:tcW w:w="2268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654535" w:rsidRPr="006F73DE" w:rsidTr="001E7F4C">
        <w:tc>
          <w:tcPr>
            <w:tcW w:w="670" w:type="dxa"/>
          </w:tcPr>
          <w:p w:rsidR="00654535" w:rsidRDefault="0065453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2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Столяров Вадим Дмитриевич</w:t>
            </w:r>
          </w:p>
        </w:tc>
        <w:tc>
          <w:tcPr>
            <w:tcW w:w="1559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14.12.19</w:t>
            </w:r>
          </w:p>
        </w:tc>
        <w:tc>
          <w:tcPr>
            <w:tcW w:w="2268" w:type="dxa"/>
          </w:tcPr>
          <w:p w:rsidR="00654535" w:rsidRPr="006F73DE" w:rsidRDefault="0065453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</w:tbl>
    <w:p w:rsidR="006F73DE" w:rsidRDefault="006F73DE" w:rsidP="005A3CE5">
      <w:pPr>
        <w:rPr>
          <w:rFonts w:ascii="Times New Roman" w:hAnsi="Times New Roman" w:cs="Times New Roman"/>
          <w:sz w:val="28"/>
          <w:szCs w:val="28"/>
        </w:rPr>
      </w:pPr>
    </w:p>
    <w:p w:rsidR="00654535" w:rsidRDefault="00654535" w:rsidP="005A3CE5">
      <w:pPr>
        <w:rPr>
          <w:rFonts w:ascii="Times New Roman" w:hAnsi="Times New Roman" w:cs="Times New Roman"/>
          <w:sz w:val="28"/>
          <w:szCs w:val="28"/>
        </w:rPr>
      </w:pPr>
    </w:p>
    <w:p w:rsidR="00654535" w:rsidRDefault="00654535" w:rsidP="005A3CE5">
      <w:pPr>
        <w:rPr>
          <w:rFonts w:ascii="Times New Roman" w:hAnsi="Times New Roman" w:cs="Times New Roman"/>
          <w:sz w:val="28"/>
          <w:szCs w:val="28"/>
        </w:rPr>
      </w:pPr>
    </w:p>
    <w:p w:rsidR="00654535" w:rsidRDefault="00654535" w:rsidP="005A3CE5">
      <w:pPr>
        <w:rPr>
          <w:rFonts w:ascii="Times New Roman" w:hAnsi="Times New Roman" w:cs="Times New Roman"/>
          <w:sz w:val="28"/>
          <w:szCs w:val="28"/>
        </w:rPr>
      </w:pPr>
    </w:p>
    <w:p w:rsidR="00654535" w:rsidRDefault="00654535" w:rsidP="005A3CE5">
      <w:pPr>
        <w:rPr>
          <w:rFonts w:ascii="Times New Roman" w:hAnsi="Times New Roman" w:cs="Times New Roman"/>
          <w:sz w:val="28"/>
          <w:szCs w:val="28"/>
        </w:rPr>
      </w:pPr>
    </w:p>
    <w:p w:rsidR="00654535" w:rsidRDefault="00654535" w:rsidP="005A3CE5">
      <w:pPr>
        <w:rPr>
          <w:rFonts w:ascii="Times New Roman" w:hAnsi="Times New Roman" w:cs="Times New Roman"/>
          <w:sz w:val="28"/>
          <w:szCs w:val="28"/>
        </w:rPr>
      </w:pPr>
    </w:p>
    <w:p w:rsidR="00654535" w:rsidRDefault="00654535" w:rsidP="005A3CE5">
      <w:pPr>
        <w:rPr>
          <w:rFonts w:ascii="Times New Roman" w:hAnsi="Times New Roman" w:cs="Times New Roman"/>
          <w:sz w:val="28"/>
          <w:szCs w:val="28"/>
        </w:rPr>
      </w:pPr>
    </w:p>
    <w:p w:rsidR="00654535" w:rsidRDefault="00654535" w:rsidP="005A3CE5">
      <w:pPr>
        <w:rPr>
          <w:rFonts w:ascii="Times New Roman" w:hAnsi="Times New Roman" w:cs="Times New Roman"/>
          <w:sz w:val="28"/>
          <w:szCs w:val="28"/>
        </w:rPr>
      </w:pPr>
    </w:p>
    <w:p w:rsidR="005A3CE5" w:rsidRPr="005A3CE5" w:rsidRDefault="005A3CE5" w:rsidP="005A3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A3CE5" w:rsidRPr="005A3CE5" w:rsidRDefault="005A3CE5" w:rsidP="005A3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A3CE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мапосинская</w:t>
      </w:r>
      <w:proofErr w:type="spellEnd"/>
      <w:r w:rsidRPr="005A3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</w:t>
      </w:r>
    </w:p>
    <w:p w:rsidR="005A3CE5" w:rsidRDefault="00A65479" w:rsidP="005A3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5A3CE5" w:rsidRPr="005A3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</w:p>
    <w:p w:rsidR="005A3CE5" w:rsidRDefault="005A3CE5" w:rsidP="0065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535" w:rsidRPr="00F74555" w:rsidRDefault="00654535" w:rsidP="0065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»   </w:t>
      </w:r>
      <w:proofErr w:type="gramEnd"/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3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654535" w:rsidRPr="00F74555" w:rsidRDefault="00654535" w:rsidP="0065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ной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3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школы ______________ </w:t>
      </w:r>
    </w:p>
    <w:p w:rsidR="00654535" w:rsidRPr="00F74555" w:rsidRDefault="00654535" w:rsidP="0065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: ____________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Н.С.</w:t>
      </w:r>
    </w:p>
    <w:p w:rsidR="00654535" w:rsidRPr="00F74555" w:rsidRDefault="00654535" w:rsidP="00654535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 А.В.</w:t>
      </w:r>
    </w:p>
    <w:p w:rsidR="00654535" w:rsidRPr="005A3CE5" w:rsidRDefault="00A65479" w:rsidP="006545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«30</w:t>
      </w:r>
      <w:r w:rsidR="0065453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августа </w:t>
      </w:r>
      <w:r w:rsidR="0065453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023</w:t>
      </w:r>
      <w:r w:rsidR="00654535" w:rsidRPr="00F7455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г.                                                  </w:t>
      </w:r>
      <w:r w:rsidR="00654535" w:rsidRPr="00F7455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ab/>
      </w:r>
      <w:r w:rsidR="005A3CE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   «30» августа </w:t>
      </w:r>
      <w:bookmarkStart w:id="0" w:name="_GoBack"/>
      <w:bookmarkEnd w:id="0"/>
      <w:r w:rsidR="0065453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2023 </w:t>
      </w:r>
      <w:r w:rsidR="00654535" w:rsidRPr="00F74555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г.</w:t>
      </w:r>
    </w:p>
    <w:p w:rsidR="00654535" w:rsidRDefault="00654535" w:rsidP="006F7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535" w:rsidRDefault="00654535" w:rsidP="00654535">
      <w:pPr>
        <w:jc w:val="center"/>
        <w:rPr>
          <w:rFonts w:ascii="Times New Roman" w:hAnsi="Times New Roman" w:cs="Times New Roman"/>
          <w:sz w:val="32"/>
          <w:szCs w:val="32"/>
        </w:rPr>
      </w:pPr>
      <w:r w:rsidRPr="006F73DE">
        <w:rPr>
          <w:rFonts w:ascii="Times New Roman" w:hAnsi="Times New Roman" w:cs="Times New Roman"/>
          <w:sz w:val="32"/>
          <w:szCs w:val="32"/>
        </w:rPr>
        <w:t xml:space="preserve">Список детей </w:t>
      </w:r>
      <w:r>
        <w:rPr>
          <w:rFonts w:ascii="Times New Roman" w:hAnsi="Times New Roman" w:cs="Times New Roman"/>
          <w:sz w:val="32"/>
          <w:szCs w:val="32"/>
        </w:rPr>
        <w:t xml:space="preserve">младшей разновозрастной </w:t>
      </w:r>
      <w:r w:rsidRPr="006F73DE">
        <w:rPr>
          <w:rFonts w:ascii="Times New Roman" w:hAnsi="Times New Roman" w:cs="Times New Roman"/>
          <w:sz w:val="32"/>
          <w:szCs w:val="32"/>
        </w:rPr>
        <w:t>группы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Pr="006F73DE">
        <w:rPr>
          <w:rFonts w:ascii="Times New Roman" w:hAnsi="Times New Roman" w:cs="Times New Roman"/>
          <w:sz w:val="32"/>
          <w:szCs w:val="32"/>
        </w:rPr>
        <w:t xml:space="preserve"> МБОУ «</w:t>
      </w:r>
      <w:proofErr w:type="spellStart"/>
      <w:r w:rsidRPr="006F73DE">
        <w:rPr>
          <w:rFonts w:ascii="Times New Roman" w:hAnsi="Times New Roman" w:cs="Times New Roman"/>
          <w:sz w:val="32"/>
          <w:szCs w:val="32"/>
        </w:rPr>
        <w:t>Шатьмапосинская</w:t>
      </w:r>
      <w:proofErr w:type="spellEnd"/>
      <w:r w:rsidRPr="006F73DE">
        <w:rPr>
          <w:rFonts w:ascii="Times New Roman" w:hAnsi="Times New Roman" w:cs="Times New Roman"/>
          <w:sz w:val="32"/>
          <w:szCs w:val="32"/>
        </w:rPr>
        <w:t xml:space="preserve"> ООШ на 2023-2024 уч.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6F73DE">
        <w:rPr>
          <w:rFonts w:ascii="Times New Roman" w:hAnsi="Times New Roman" w:cs="Times New Roman"/>
          <w:sz w:val="32"/>
          <w:szCs w:val="32"/>
        </w:rPr>
        <w:t>од.</w:t>
      </w:r>
    </w:p>
    <w:p w:rsidR="00654535" w:rsidRDefault="00654535" w:rsidP="006F73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670"/>
        <w:gridCol w:w="4712"/>
        <w:gridCol w:w="1559"/>
        <w:gridCol w:w="2268"/>
      </w:tblGrid>
      <w:tr w:rsidR="005A3CE5" w:rsidRPr="006F73DE" w:rsidTr="00F63D27">
        <w:tc>
          <w:tcPr>
            <w:tcW w:w="670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Василиса Ивановна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 21</w:t>
            </w:r>
          </w:p>
        </w:tc>
        <w:tc>
          <w:tcPr>
            <w:tcW w:w="2268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чево</w:t>
            </w:r>
            <w:proofErr w:type="spellEnd"/>
          </w:p>
          <w:p w:rsidR="005A3CE5" w:rsidRPr="006F73DE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E5" w:rsidRPr="006F73DE" w:rsidTr="00F63D27">
        <w:tc>
          <w:tcPr>
            <w:tcW w:w="670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2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а София Николаевна</w:t>
            </w:r>
          </w:p>
        </w:tc>
        <w:tc>
          <w:tcPr>
            <w:tcW w:w="1559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</w:t>
            </w:r>
          </w:p>
        </w:tc>
        <w:tc>
          <w:tcPr>
            <w:tcW w:w="2268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й</w:t>
            </w:r>
            <w:proofErr w:type="spellEnd"/>
          </w:p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E5" w:rsidRPr="006F73DE" w:rsidTr="00F63D27">
        <w:tc>
          <w:tcPr>
            <w:tcW w:w="670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2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Захаров Макар Алексеевич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19.03.21</w:t>
            </w:r>
          </w:p>
        </w:tc>
        <w:tc>
          <w:tcPr>
            <w:tcW w:w="2268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5A3CE5" w:rsidRPr="006F73DE" w:rsidTr="00F63D27">
        <w:tc>
          <w:tcPr>
            <w:tcW w:w="670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2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Кузнецова Камилла Александровна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01.10.20</w:t>
            </w:r>
          </w:p>
        </w:tc>
        <w:tc>
          <w:tcPr>
            <w:tcW w:w="2268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5A3CE5" w:rsidRPr="006F73DE" w:rsidTr="005A3CE5">
        <w:trPr>
          <w:trHeight w:val="562"/>
        </w:trPr>
        <w:tc>
          <w:tcPr>
            <w:tcW w:w="670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2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ов Матвей Дмитриевич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1</w:t>
            </w:r>
          </w:p>
        </w:tc>
        <w:tc>
          <w:tcPr>
            <w:tcW w:w="2268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нкасы</w:t>
            </w:r>
            <w:proofErr w:type="spellEnd"/>
          </w:p>
        </w:tc>
      </w:tr>
      <w:tr w:rsidR="005A3CE5" w:rsidRPr="006F73DE" w:rsidTr="005A3CE5">
        <w:trPr>
          <w:trHeight w:val="428"/>
        </w:trPr>
        <w:tc>
          <w:tcPr>
            <w:tcW w:w="670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2" w:type="dxa"/>
          </w:tcPr>
          <w:p w:rsidR="005A3CE5" w:rsidRPr="006F73DE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Матвей Олегович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</w:t>
            </w:r>
          </w:p>
        </w:tc>
        <w:tc>
          <w:tcPr>
            <w:tcW w:w="2268" w:type="dxa"/>
          </w:tcPr>
          <w:p w:rsidR="005A3CE5" w:rsidRPr="006F73DE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5A3CE5" w:rsidTr="00F63D27">
        <w:tc>
          <w:tcPr>
            <w:tcW w:w="670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2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Петров Вячеслав Михайлович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04.02.22</w:t>
            </w:r>
          </w:p>
        </w:tc>
        <w:tc>
          <w:tcPr>
            <w:tcW w:w="2268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5A3CE5" w:rsidRPr="006F73DE" w:rsidTr="00F63D27">
        <w:tc>
          <w:tcPr>
            <w:tcW w:w="670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2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Романов Дамир Александрович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10.05.22</w:t>
            </w:r>
          </w:p>
        </w:tc>
        <w:tc>
          <w:tcPr>
            <w:tcW w:w="2268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Торханы</w:t>
            </w:r>
            <w:proofErr w:type="spellEnd"/>
          </w:p>
        </w:tc>
      </w:tr>
      <w:tr w:rsidR="005A3CE5" w:rsidRPr="006F73DE" w:rsidTr="00F63D27">
        <w:tc>
          <w:tcPr>
            <w:tcW w:w="670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2" w:type="dxa"/>
          </w:tcPr>
          <w:p w:rsidR="005A3CE5" w:rsidRPr="006F73DE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Владимировна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2</w:t>
            </w:r>
          </w:p>
        </w:tc>
        <w:tc>
          <w:tcPr>
            <w:tcW w:w="2268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ханы</w:t>
            </w:r>
            <w:proofErr w:type="spellEnd"/>
          </w:p>
          <w:p w:rsidR="005A3CE5" w:rsidRPr="006F73DE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E5" w:rsidRPr="006F73DE" w:rsidTr="00F63D27">
        <w:tc>
          <w:tcPr>
            <w:tcW w:w="670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2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Алексеевна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2268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5A3CE5" w:rsidRPr="006F73DE" w:rsidTr="00F63D27">
        <w:tc>
          <w:tcPr>
            <w:tcW w:w="670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  <w:tc>
          <w:tcPr>
            <w:tcW w:w="4712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18.04.22</w:t>
            </w:r>
          </w:p>
        </w:tc>
        <w:tc>
          <w:tcPr>
            <w:tcW w:w="2268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  <w:tr w:rsidR="005A3CE5" w:rsidRPr="006F73DE" w:rsidTr="00F63D27">
        <w:tc>
          <w:tcPr>
            <w:tcW w:w="670" w:type="dxa"/>
          </w:tcPr>
          <w:p w:rsidR="005A3CE5" w:rsidRDefault="005A3CE5" w:rsidP="005A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2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Столяров     Егор   Николаевич</w:t>
            </w:r>
          </w:p>
        </w:tc>
        <w:tc>
          <w:tcPr>
            <w:tcW w:w="1559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18.06.22</w:t>
            </w:r>
          </w:p>
        </w:tc>
        <w:tc>
          <w:tcPr>
            <w:tcW w:w="2268" w:type="dxa"/>
          </w:tcPr>
          <w:p w:rsidR="005A3CE5" w:rsidRPr="006F73DE" w:rsidRDefault="005A3CE5" w:rsidP="005A3C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F73DE">
              <w:rPr>
                <w:rFonts w:ascii="Times New Roman" w:hAnsi="Times New Roman" w:cs="Times New Roman"/>
                <w:sz w:val="28"/>
                <w:szCs w:val="28"/>
              </w:rPr>
              <w:t>Шатьмапоси</w:t>
            </w:r>
            <w:proofErr w:type="spellEnd"/>
          </w:p>
        </w:tc>
      </w:tr>
    </w:tbl>
    <w:p w:rsidR="00654535" w:rsidRPr="006F73DE" w:rsidRDefault="00654535" w:rsidP="005A3CE5">
      <w:pPr>
        <w:rPr>
          <w:rFonts w:ascii="Times New Roman" w:hAnsi="Times New Roman" w:cs="Times New Roman"/>
          <w:sz w:val="28"/>
          <w:szCs w:val="28"/>
        </w:rPr>
      </w:pPr>
    </w:p>
    <w:sectPr w:rsidR="00654535" w:rsidRPr="006F73DE" w:rsidSect="00CB2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DA"/>
    <w:rsid w:val="001214DA"/>
    <w:rsid w:val="001E71A2"/>
    <w:rsid w:val="001E7F4C"/>
    <w:rsid w:val="00411ED9"/>
    <w:rsid w:val="004126E2"/>
    <w:rsid w:val="005A3CE5"/>
    <w:rsid w:val="00654535"/>
    <w:rsid w:val="006605DA"/>
    <w:rsid w:val="006F73DE"/>
    <w:rsid w:val="00857238"/>
    <w:rsid w:val="00942DD0"/>
    <w:rsid w:val="00A65479"/>
    <w:rsid w:val="00AD442E"/>
    <w:rsid w:val="00BB1AAC"/>
    <w:rsid w:val="00C62377"/>
    <w:rsid w:val="00CB2D25"/>
    <w:rsid w:val="00DD01C9"/>
    <w:rsid w:val="00E773EB"/>
    <w:rsid w:val="00F9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06E0B-B7FF-4527-A7D4-C7E35A77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392A-A4C0-4B63-A588-A8CC13AA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Надежда</cp:lastModifiedBy>
  <cp:revision>8</cp:revision>
  <dcterms:created xsi:type="dcterms:W3CDTF">2023-08-29T06:34:00Z</dcterms:created>
  <dcterms:modified xsi:type="dcterms:W3CDTF">2023-09-12T14:40:00Z</dcterms:modified>
</cp:coreProperties>
</file>